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0" w:type="auto"/>
        <w:tblLook w:val="04A0"/>
      </w:tblPr>
      <w:tblGrid>
        <w:gridCol w:w="4902"/>
        <w:gridCol w:w="4663"/>
      </w:tblGrid>
      <w:tr w:rsidR="00A47807" w:rsidRPr="009D152B" w:rsidTr="00BF63C9">
        <w:tc>
          <w:tcPr>
            <w:tcW w:w="4902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:rsidR="00A47807" w:rsidRPr="001E62A3" w:rsidRDefault="00BF63C9" w:rsidP="001E62A3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16360B">
              <w:rPr>
                <w:rFonts w:ascii="Times New Roman" w:hAnsi="Times New Roman" w:cs="Times New Roman"/>
                <w:iCs/>
                <w:color w:val="000000" w:themeColor="text1"/>
              </w:rPr>
              <w:t>Прикладной</w:t>
            </w:r>
          </w:p>
        </w:tc>
      </w:tr>
      <w:tr w:rsidR="00A47807" w:rsidRPr="00D05BF8" w:rsidTr="00BF63C9">
        <w:tc>
          <w:tcPr>
            <w:tcW w:w="4902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:rsidR="006D5709" w:rsidRPr="00D05BF8" w:rsidRDefault="00D05BF8" w:rsidP="00D05BF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bCs/>
              </w:rPr>
              <w:t>Компания «</w:t>
            </w:r>
            <w:proofErr w:type="spellStart"/>
            <w:r>
              <w:rPr>
                <w:bCs/>
              </w:rPr>
              <w:t>Рей-Фронтир</w:t>
            </w:r>
            <w:proofErr w:type="spellEnd"/>
            <w:r>
              <w:rPr>
                <w:bCs/>
              </w:rPr>
              <w:t>»</w:t>
            </w:r>
            <w:r w:rsidR="002924DA" w:rsidRPr="00D05BF8">
              <w:rPr>
                <w:bCs/>
              </w:rPr>
              <w:t xml:space="preserve"> </w:t>
            </w:r>
            <w:r>
              <w:rPr>
                <w:bCs/>
              </w:rPr>
              <w:t>и бизнес возможности в США, ЕС и России</w:t>
            </w:r>
          </w:p>
        </w:tc>
      </w:tr>
      <w:tr w:rsidR="00023E4E" w:rsidRPr="009D152B" w:rsidTr="00BF63C9">
        <w:tc>
          <w:tcPr>
            <w:tcW w:w="4902" w:type="dxa"/>
          </w:tcPr>
          <w:p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:rsidR="006D5709" w:rsidRPr="006D5709" w:rsidRDefault="00DF275A" w:rsidP="006375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ая школа бизнеса</w:t>
            </w:r>
            <w:r w:rsidR="006375A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DF275A">
              <w:rPr>
                <w:rFonts w:ascii="Times New Roman" w:hAnsi="Times New Roman" w:cs="Times New Roman"/>
                <w:color w:val="000000" w:themeColor="text1"/>
              </w:rPr>
              <w:t>Департамент стратегического и международного менеджмента</w:t>
            </w:r>
          </w:p>
        </w:tc>
      </w:tr>
      <w:tr w:rsidR="000A439E" w:rsidRPr="009D152B" w:rsidTr="00BF63C9">
        <w:tc>
          <w:tcPr>
            <w:tcW w:w="4902" w:type="dxa"/>
          </w:tcPr>
          <w:p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:rsidR="000A439E" w:rsidRPr="00962929" w:rsidRDefault="00A7666D" w:rsidP="00DF275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62929">
              <w:rPr>
                <w:rFonts w:ascii="Times New Roman" w:hAnsi="Times New Roman" w:cs="Times New Roman"/>
                <w:iCs/>
                <w:color w:val="000000" w:themeColor="text1"/>
              </w:rPr>
              <w:t>Шапошников С.В.</w:t>
            </w:r>
            <w:r w:rsidR="0096292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proofErr w:type="spellStart"/>
            <w:proofErr w:type="gramStart"/>
            <w:r w:rsidR="00962929">
              <w:rPr>
                <w:rFonts w:ascii="Times New Roman" w:hAnsi="Times New Roman" w:cs="Times New Roman"/>
                <w:iCs/>
                <w:color w:val="000000" w:themeColor="text1"/>
              </w:rPr>
              <w:t>к</w:t>
            </w:r>
            <w:proofErr w:type="gramEnd"/>
            <w:r w:rsidR="00962929">
              <w:rPr>
                <w:rFonts w:ascii="Times New Roman" w:hAnsi="Times New Roman" w:cs="Times New Roman"/>
                <w:iCs/>
                <w:color w:val="000000" w:themeColor="text1"/>
              </w:rPr>
              <w:t>.э.н</w:t>
            </w:r>
            <w:proofErr w:type="spellEnd"/>
            <w:r w:rsidR="0096292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, доцент, </w:t>
            </w:r>
            <w:r w:rsidR="00DF275A">
              <w:rPr>
                <w:rFonts w:ascii="Times New Roman" w:hAnsi="Times New Roman" w:cs="Times New Roman"/>
                <w:color w:val="000000" w:themeColor="text1"/>
              </w:rPr>
              <w:t>Высшая школа бизнеса ВШЭ</w:t>
            </w:r>
          </w:p>
        </w:tc>
      </w:tr>
      <w:tr w:rsidR="00BF63C9" w:rsidRPr="001B18B2" w:rsidTr="00BF63C9">
        <w:tc>
          <w:tcPr>
            <w:tcW w:w="4902" w:type="dxa"/>
          </w:tcPr>
          <w:p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96292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стреб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4663" w:type="dxa"/>
          </w:tcPr>
          <w:p w:rsidR="00BF63C9" w:rsidRPr="00DF275A" w:rsidRDefault="001B18B2" w:rsidP="003D3B2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1B18B2">
              <w:rPr>
                <w:bCs/>
                <w:lang w:val="en-US"/>
              </w:rPr>
              <w:t>Rei</w:t>
            </w:r>
            <w:proofErr w:type="spellEnd"/>
            <w:r w:rsidRPr="001B18B2">
              <w:rPr>
                <w:bCs/>
                <w:lang w:val="en-US"/>
              </w:rPr>
              <w:t xml:space="preserve">-Frontier Co., Ltd.  </w:t>
            </w:r>
            <w:r w:rsidR="006D5709" w:rsidRPr="001E62A3">
              <w:rPr>
                <w:rFonts w:ascii="Times New Roman" w:hAnsi="Times New Roman" w:cs="Times New Roman"/>
                <w:color w:val="000000" w:themeColor="text1"/>
                <w:lang w:val="en-US"/>
              </w:rPr>
              <w:t>(</w:t>
            </w:r>
            <w:r w:rsidR="006D5709">
              <w:rPr>
                <w:rFonts w:ascii="Times New Roman" w:hAnsi="Times New Roman" w:cs="Times New Roman"/>
                <w:color w:val="000000" w:themeColor="text1"/>
              </w:rPr>
              <w:t>Япония</w:t>
            </w:r>
            <w:r w:rsidR="006D5709" w:rsidRPr="001E62A3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:rsidR="00A47807" w:rsidRPr="00BF63C9" w:rsidRDefault="00543C9C" w:rsidP="007F506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ние, анализ рынка ЕС</w:t>
            </w:r>
            <w:r w:rsidR="007F5064">
              <w:rPr>
                <w:rFonts w:ascii="Times New Roman" w:hAnsi="Times New Roman" w:cs="Times New Roman"/>
                <w:color w:val="000000" w:themeColor="text1"/>
              </w:rPr>
              <w:t>, СШ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России, определение целевой аудитории, анализ конкурентов, выявление альтернативных рынков сбыта, разработка стратегии выхода компании </w:t>
            </w:r>
            <w:r w:rsidR="00E60748">
              <w:rPr>
                <w:rFonts w:ascii="Times New Roman" w:hAnsi="Times New Roman" w:cs="Times New Roman"/>
                <w:color w:val="000000" w:themeColor="text1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</w:rPr>
              <w:t>а рынки ЕС</w:t>
            </w:r>
            <w:r w:rsidR="007F5064">
              <w:rPr>
                <w:rFonts w:ascii="Times New Roman" w:hAnsi="Times New Roman" w:cs="Times New Roman"/>
                <w:color w:val="000000" w:themeColor="text1"/>
              </w:rPr>
              <w:t>, СШ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России</w:t>
            </w:r>
            <w:r w:rsidR="00E6074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:rsidR="00A47807" w:rsidRPr="009D152B" w:rsidRDefault="00605476" w:rsidP="0060547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lang w:eastAsia="ja-JP"/>
              </w:rPr>
              <w:t>Анализ и р</w:t>
            </w:r>
            <w:r w:rsidR="00E60748">
              <w:t>азработка стратегий выхода компании на зарубежные рынки.</w:t>
            </w:r>
          </w:p>
        </w:tc>
      </w:tr>
      <w:tr w:rsidR="00BF63C9" w:rsidRPr="009D152B" w:rsidTr="00BF63C9">
        <w:tc>
          <w:tcPr>
            <w:tcW w:w="4902" w:type="dxa"/>
          </w:tcPr>
          <w:p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:rsidR="006D5709" w:rsidRDefault="006D5709" w:rsidP="006E5DCE">
            <w:r>
              <w:t>Планируемые результаты:</w:t>
            </w:r>
          </w:p>
          <w:p w:rsidR="006D5709" w:rsidRDefault="00E60748" w:rsidP="00605476">
            <w:r>
              <w:t>Результатом проекта является пр</w:t>
            </w:r>
            <w:r w:rsidR="00605476">
              <w:t>едложение</w:t>
            </w:r>
            <w:r>
              <w:t xml:space="preserve"> компании о деятельности на рынках стран ЕС и России, обоснование целесообразности или нецелесообразности деятельности на вышеуказанных рынках.</w:t>
            </w:r>
          </w:p>
          <w:p w:rsidR="006D5709" w:rsidRDefault="006D5709" w:rsidP="006E5DCE">
            <w:r>
              <w:t>Требования к результату:</w:t>
            </w:r>
          </w:p>
          <w:p w:rsidR="00E60748" w:rsidRDefault="00E60748" w:rsidP="00E60748">
            <w:pPr>
              <w:pStyle w:val="a4"/>
              <w:numPr>
                <w:ilvl w:val="0"/>
                <w:numId w:val="6"/>
              </w:numPr>
            </w:pPr>
            <w:r>
              <w:t>Аргументированность;</w:t>
            </w:r>
          </w:p>
          <w:p w:rsidR="00E60748" w:rsidRDefault="00E60748" w:rsidP="00E60748">
            <w:pPr>
              <w:pStyle w:val="a4"/>
              <w:numPr>
                <w:ilvl w:val="0"/>
                <w:numId w:val="6"/>
              </w:numPr>
            </w:pPr>
            <w:r>
              <w:t>Реалистичность;</w:t>
            </w:r>
          </w:p>
          <w:p w:rsidR="006D5709" w:rsidRPr="00BF63C9" w:rsidRDefault="00E60748" w:rsidP="00E6074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t>Наличие четких решений, сценариев и рекомендаций компании.</w:t>
            </w:r>
          </w:p>
        </w:tc>
      </w:tr>
      <w:tr w:rsidR="009E2FA7" w:rsidRPr="009D152B" w:rsidTr="00BF63C9">
        <w:tc>
          <w:tcPr>
            <w:tcW w:w="4902" w:type="dxa"/>
          </w:tcPr>
          <w:p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:rsidR="009E2FA7" w:rsidRDefault="009F400C" w:rsidP="006054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астники проекта должны обладать знаниями в области менеджмента и международного бизнеса, </w:t>
            </w:r>
            <w:r w:rsidR="00605476">
              <w:rPr>
                <w:rFonts w:ascii="Times New Roman" w:hAnsi="Times New Roman" w:cs="Times New Roman"/>
                <w:color w:val="000000" w:themeColor="text1"/>
              </w:rPr>
              <w:t xml:space="preserve">иметь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ысокий уровень </w:t>
            </w:r>
            <w:r w:rsidR="00605476">
              <w:rPr>
                <w:rFonts w:ascii="Times New Roman" w:hAnsi="Times New Roman" w:cs="Times New Roman"/>
                <w:color w:val="000000" w:themeColor="text1"/>
              </w:rPr>
              <w:t xml:space="preserve">владе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английск</w:t>
            </w:r>
            <w:r w:rsidR="00605476">
              <w:rPr>
                <w:rFonts w:ascii="Times New Roman" w:hAnsi="Times New Roman" w:cs="Times New Roman"/>
                <w:color w:val="000000" w:themeColor="text1"/>
              </w:rPr>
              <w:t>и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язык</w:t>
            </w:r>
            <w:r w:rsidR="00605476">
              <w:rPr>
                <w:rFonts w:ascii="Times New Roman" w:hAnsi="Times New Roman" w:cs="Times New Roman"/>
                <w:color w:val="000000" w:themeColor="text1"/>
              </w:rPr>
              <w:t>ом</w:t>
            </w:r>
            <w:r>
              <w:rPr>
                <w:rFonts w:ascii="Times New Roman" w:hAnsi="Times New Roman" w:cs="Times New Roman"/>
                <w:color w:val="000000" w:themeColor="text1"/>
              </w:rPr>
              <w:t>, иметь интерес к сфере международного бизнеса.</w:t>
            </w:r>
          </w:p>
          <w:p w:rsidR="009F400C" w:rsidRPr="00BF63C9" w:rsidRDefault="009F400C" w:rsidP="006054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апитан команды должен координировать работу, распределять задачи, контролировать ход выполнения работы, выступать ключевым звеном в работе между компанией и командой. </w:t>
            </w:r>
          </w:p>
        </w:tc>
      </w:tr>
      <w:tr w:rsidR="00F17150" w:rsidRPr="009D152B" w:rsidTr="00BF63C9">
        <w:tc>
          <w:tcPr>
            <w:tcW w:w="4902" w:type="dxa"/>
          </w:tcPr>
          <w:p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:rsidR="00F17150" w:rsidRPr="00BF63C9" w:rsidRDefault="007F5064" w:rsidP="007F506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A7666D">
              <w:rPr>
                <w:rFonts w:ascii="Times New Roman" w:hAnsi="Times New Roman" w:cs="Times New Roman"/>
                <w:color w:val="000000" w:themeColor="text1"/>
              </w:rPr>
              <w:t xml:space="preserve"> человек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:rsidR="006D5709" w:rsidRPr="0016360B" w:rsidRDefault="0016360B" w:rsidP="006E5DCE">
            <w:pPr>
              <w:rPr>
                <w:rFonts w:ascii="Times New Roman" w:hAnsi="Times New Roman" w:cs="Times New Roman"/>
                <w:iCs/>
              </w:rPr>
            </w:pPr>
            <w:r w:rsidRPr="0016360B">
              <w:rPr>
                <w:rFonts w:ascii="Times New Roman" w:hAnsi="Times New Roman" w:cs="Times New Roman"/>
                <w:iCs/>
              </w:rPr>
              <w:t>Студенты выполняют следующую работу:</w:t>
            </w:r>
          </w:p>
          <w:p w:rsidR="0016360B" w:rsidRPr="00A13ED3" w:rsidRDefault="00605476" w:rsidP="00A13ED3">
            <w:pPr>
              <w:pStyle w:val="a4"/>
              <w:numPr>
                <w:ilvl w:val="0"/>
                <w:numId w:val="9"/>
              </w:numPr>
              <w:ind w:left="343"/>
              <w:rPr>
                <w:rFonts w:ascii="Times New Roman" w:hAnsi="Times New Roman" w:cs="Times New Roman"/>
                <w:color w:val="000000" w:themeColor="text1"/>
              </w:rPr>
            </w:pPr>
            <w:r w:rsidRPr="00A13ED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16360B" w:rsidRPr="00A13ED3">
              <w:rPr>
                <w:rFonts w:ascii="Times New Roman" w:hAnsi="Times New Roman" w:cs="Times New Roman"/>
                <w:color w:val="000000" w:themeColor="text1"/>
              </w:rPr>
              <w:t>сследование рынка ЕС</w:t>
            </w:r>
            <w:r w:rsidR="007F5064" w:rsidRPr="00A13ED3">
              <w:rPr>
                <w:rFonts w:ascii="Times New Roman" w:hAnsi="Times New Roman" w:cs="Times New Roman"/>
                <w:color w:val="000000" w:themeColor="text1"/>
              </w:rPr>
              <w:t>, США</w:t>
            </w:r>
            <w:r w:rsidR="0016360B" w:rsidRPr="00A13ED3">
              <w:rPr>
                <w:rFonts w:ascii="Times New Roman" w:hAnsi="Times New Roman" w:cs="Times New Roman"/>
                <w:color w:val="000000" w:themeColor="text1"/>
              </w:rPr>
              <w:t xml:space="preserve"> и России;</w:t>
            </w:r>
          </w:p>
          <w:p w:rsidR="0016360B" w:rsidRPr="00A13ED3" w:rsidRDefault="0016360B" w:rsidP="00A13ED3">
            <w:pPr>
              <w:pStyle w:val="a4"/>
              <w:numPr>
                <w:ilvl w:val="0"/>
                <w:numId w:val="9"/>
              </w:numPr>
              <w:ind w:left="343"/>
              <w:rPr>
                <w:rFonts w:ascii="Times New Roman" w:hAnsi="Times New Roman" w:cs="Times New Roman"/>
                <w:color w:val="000000" w:themeColor="text1"/>
              </w:rPr>
            </w:pPr>
            <w:r w:rsidRPr="00A13ED3">
              <w:rPr>
                <w:rFonts w:ascii="Times New Roman" w:hAnsi="Times New Roman" w:cs="Times New Roman"/>
                <w:color w:val="000000" w:themeColor="text1"/>
              </w:rPr>
              <w:t>Определение целевой аудитории;</w:t>
            </w:r>
          </w:p>
          <w:p w:rsidR="0016360B" w:rsidRPr="00A13ED3" w:rsidRDefault="00605476" w:rsidP="00A13ED3">
            <w:pPr>
              <w:pStyle w:val="a4"/>
              <w:numPr>
                <w:ilvl w:val="0"/>
                <w:numId w:val="9"/>
              </w:numPr>
              <w:ind w:left="343"/>
              <w:rPr>
                <w:rFonts w:ascii="Times New Roman" w:hAnsi="Times New Roman" w:cs="Times New Roman"/>
                <w:color w:val="000000" w:themeColor="text1"/>
              </w:rPr>
            </w:pPr>
            <w:r w:rsidRPr="00A13ED3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16360B" w:rsidRPr="00A13ED3">
              <w:rPr>
                <w:rFonts w:ascii="Times New Roman" w:hAnsi="Times New Roman" w:cs="Times New Roman"/>
                <w:color w:val="000000" w:themeColor="text1"/>
              </w:rPr>
              <w:t>нализ конкурентов, их продуктов;</w:t>
            </w:r>
          </w:p>
          <w:p w:rsidR="0016360B" w:rsidRPr="00A13ED3" w:rsidRDefault="0016360B" w:rsidP="00A13ED3">
            <w:pPr>
              <w:pStyle w:val="a4"/>
              <w:numPr>
                <w:ilvl w:val="0"/>
                <w:numId w:val="9"/>
              </w:numPr>
              <w:ind w:left="343"/>
              <w:rPr>
                <w:rFonts w:ascii="Times New Roman" w:hAnsi="Times New Roman" w:cs="Times New Roman"/>
                <w:color w:val="000000" w:themeColor="text1"/>
              </w:rPr>
            </w:pPr>
            <w:r w:rsidRPr="00A13ED3">
              <w:rPr>
                <w:rFonts w:ascii="Times New Roman" w:hAnsi="Times New Roman" w:cs="Times New Roman"/>
                <w:color w:val="000000" w:themeColor="text1"/>
              </w:rPr>
              <w:t>Выявление альтернативных рынков сбыта, их объем;</w:t>
            </w:r>
          </w:p>
          <w:p w:rsidR="00A47807" w:rsidRPr="00F17150" w:rsidRDefault="0016360B" w:rsidP="00A13ED3">
            <w:pPr>
              <w:pStyle w:val="a4"/>
              <w:numPr>
                <w:ilvl w:val="0"/>
                <w:numId w:val="9"/>
              </w:numPr>
              <w:ind w:left="34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13ED3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рабатывают стратегии выхода компании на рынки ЕС</w:t>
            </w:r>
            <w:r w:rsidR="007F5064" w:rsidRPr="00A13ED3">
              <w:rPr>
                <w:rFonts w:ascii="Times New Roman" w:hAnsi="Times New Roman" w:cs="Times New Roman"/>
                <w:color w:val="000000" w:themeColor="text1"/>
              </w:rPr>
              <w:t>, США</w:t>
            </w:r>
            <w:r w:rsidRPr="00A13ED3">
              <w:rPr>
                <w:rFonts w:ascii="Times New Roman" w:hAnsi="Times New Roman" w:cs="Times New Roman"/>
                <w:color w:val="000000" w:themeColor="text1"/>
              </w:rPr>
              <w:t xml:space="preserve"> и России с учетом особенностей продукта и клиента.</w:t>
            </w:r>
          </w:p>
        </w:tc>
      </w:tr>
      <w:tr w:rsidR="00F17150" w:rsidRPr="009D152B" w:rsidTr="00BF63C9">
        <w:tc>
          <w:tcPr>
            <w:tcW w:w="4902" w:type="dxa"/>
          </w:tcPr>
          <w:p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:rsidR="00F17150" w:rsidRPr="009F400C" w:rsidRDefault="006D5709" w:rsidP="006D570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Конкурсный отбор, проведение собеседования, определение мотивации, интерес</w:t>
            </w:r>
            <w:r w:rsidR="009F400C">
              <w:rPr>
                <w:rFonts w:ascii="Times New Roman" w:hAnsi="Times New Roman" w:cs="Times New Roman"/>
                <w:iCs/>
                <w:color w:val="000000" w:themeColor="text1"/>
              </w:rPr>
              <w:t>а</w:t>
            </w: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 международному бизнесу, странам Азии, высокий уровень владения английским языком.</w:t>
            </w:r>
          </w:p>
        </w:tc>
      </w:tr>
      <w:tr w:rsidR="00691CF6" w:rsidRPr="009D152B" w:rsidTr="00BF63C9">
        <w:tc>
          <w:tcPr>
            <w:tcW w:w="4902" w:type="dxa"/>
          </w:tcPr>
          <w:p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:rsidR="00691CF6" w:rsidRPr="009F400C" w:rsidRDefault="00DF275A" w:rsidP="0060547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0</w:t>
            </w:r>
            <w:r w:rsidR="00605476"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="00A7666D"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апреля- 30 ию</w:t>
            </w:r>
            <w:r w:rsidR="00AA662B">
              <w:rPr>
                <w:rFonts w:ascii="Times New Roman" w:hAnsi="Times New Roman" w:cs="Times New Roman"/>
                <w:iCs/>
                <w:color w:val="000000" w:themeColor="text1"/>
              </w:rPr>
              <w:t>ня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A7666D" w:rsidRPr="009F400C">
              <w:rPr>
                <w:rFonts w:ascii="Times New Roman" w:hAnsi="Times New Roman" w:cs="Times New Roman"/>
                <w:iCs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 w:rsidR="00A7666D"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г. </w:t>
            </w:r>
          </w:p>
        </w:tc>
      </w:tr>
      <w:tr w:rsidR="009E2FA7" w:rsidRPr="009D152B" w:rsidTr="00BF63C9">
        <w:tc>
          <w:tcPr>
            <w:tcW w:w="4902" w:type="dxa"/>
          </w:tcPr>
          <w:p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:rsidR="009E2FA7" w:rsidRPr="009F400C" w:rsidRDefault="00A7666D" w:rsidP="00AA66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коло </w:t>
            </w:r>
            <w:r w:rsidR="00AA662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4 </w:t>
            </w: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часов в неделю</w:t>
            </w:r>
          </w:p>
        </w:tc>
      </w:tr>
      <w:tr w:rsidR="00F17150" w:rsidRPr="009D152B" w:rsidTr="00BF63C9">
        <w:tc>
          <w:tcPr>
            <w:tcW w:w="4902" w:type="dxa"/>
          </w:tcPr>
          <w:p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:rsidR="00F17150" w:rsidRPr="009F400C" w:rsidRDefault="00F1715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Рассчитываются по формуле продолжительность в неделях * трудоемкость проекта в часах / 25</w:t>
            </w:r>
          </w:p>
          <w:p w:rsidR="006D5709" w:rsidRPr="00F17150" w:rsidRDefault="006D5709" w:rsidP="00AA66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(</w:t>
            </w:r>
            <w:r w:rsidR="00AA662B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2 недел</w:t>
            </w:r>
            <w:r w:rsidR="00AA662B">
              <w:rPr>
                <w:rFonts w:ascii="Times New Roman" w:hAnsi="Times New Roman" w:cs="Times New Roman"/>
                <w:iCs/>
                <w:color w:val="000000" w:themeColor="text1"/>
              </w:rPr>
              <w:t>ь</w:t>
            </w: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* </w:t>
            </w:r>
            <w:r w:rsidR="00AA662B"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) /25 = </w:t>
            </w:r>
            <w:r w:rsidR="00AA662B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редита</w:t>
            </w:r>
          </w:p>
        </w:tc>
      </w:tr>
      <w:tr w:rsidR="00032C8B" w:rsidRPr="009D152B" w:rsidTr="00BF63C9">
        <w:tc>
          <w:tcPr>
            <w:tcW w:w="4902" w:type="dxa"/>
          </w:tcPr>
          <w:p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:rsidR="009E2FA7" w:rsidRPr="0016360B" w:rsidRDefault="009E2FA7" w:rsidP="00E6074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6360B"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  <w:bookmarkStart w:id="0" w:name="_GoBack"/>
            <w:bookmarkEnd w:id="0"/>
          </w:p>
        </w:tc>
      </w:tr>
      <w:tr w:rsidR="00F379A0" w:rsidRPr="009D152B" w:rsidTr="00BF63C9">
        <w:tc>
          <w:tcPr>
            <w:tcW w:w="4902" w:type="dxa"/>
          </w:tcPr>
          <w:p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:rsidR="00F379A0" w:rsidRPr="009F400C" w:rsidRDefault="00605476" w:rsidP="00605476">
            <w:pPr>
              <w:pStyle w:val="a4"/>
              <w:numPr>
                <w:ilvl w:val="0"/>
                <w:numId w:val="8"/>
              </w:numPr>
              <w:ind w:left="343" w:hanging="343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дготовка письменного </w:t>
            </w:r>
            <w:r w:rsidR="00A7666D" w:rsidRPr="009F400C">
              <w:rPr>
                <w:rFonts w:ascii="Times New Roman" w:hAnsi="Times New Roman" w:cs="Times New Roman"/>
                <w:iCs/>
                <w:color w:val="000000" w:themeColor="text1"/>
              </w:rPr>
              <w:t>отчета</w:t>
            </w:r>
            <w:r w:rsidR="00E60748"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о проделанной работе согласно проектному заданию </w:t>
            </w:r>
            <w:r w:rsidR="009F400C">
              <w:rPr>
                <w:rFonts w:ascii="Times New Roman" w:hAnsi="Times New Roman" w:cs="Times New Roman"/>
                <w:iCs/>
                <w:color w:val="000000" w:themeColor="text1"/>
              </w:rPr>
              <w:t>заказчика;</w:t>
            </w:r>
          </w:p>
          <w:p w:rsidR="00E60748" w:rsidRPr="009D152B" w:rsidRDefault="00A7666D" w:rsidP="00605476">
            <w:pPr>
              <w:pStyle w:val="a4"/>
              <w:numPr>
                <w:ilvl w:val="0"/>
                <w:numId w:val="8"/>
              </w:numPr>
              <w:ind w:left="343" w:hanging="34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Итоговая защита</w:t>
            </w:r>
            <w:r w:rsidR="0060547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езультатов групповой работы</w:t>
            </w:r>
            <w:r w:rsidR="009F400C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:rsidR="00E60748" w:rsidRPr="009F400C" w:rsidRDefault="00E60748" w:rsidP="00E6074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В ходе работы над проектом студенты</w:t>
            </w:r>
          </w:p>
          <w:p w:rsidR="00E60748" w:rsidRPr="009F400C" w:rsidRDefault="00E60748" w:rsidP="00E60748">
            <w:pPr>
              <w:pStyle w:val="a4"/>
              <w:numPr>
                <w:ilvl w:val="0"/>
                <w:numId w:val="5"/>
              </w:numPr>
              <w:ind w:left="343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получат представление о специфике работы японских компаний за пределами национального рынка;</w:t>
            </w:r>
          </w:p>
          <w:p w:rsidR="00E60748" w:rsidRPr="009F400C" w:rsidRDefault="00E60748" w:rsidP="00605476">
            <w:pPr>
              <w:pStyle w:val="a4"/>
              <w:numPr>
                <w:ilvl w:val="0"/>
                <w:numId w:val="5"/>
              </w:numPr>
              <w:ind w:left="343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научатся проводить анализ деятельности компании;</w:t>
            </w:r>
          </w:p>
          <w:p w:rsidR="00E60748" w:rsidRPr="009F400C" w:rsidRDefault="00E60748" w:rsidP="00605476">
            <w:pPr>
              <w:pStyle w:val="a4"/>
              <w:numPr>
                <w:ilvl w:val="0"/>
                <w:numId w:val="5"/>
              </w:numPr>
              <w:ind w:left="343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аучатся </w:t>
            </w:r>
            <w:r w:rsidR="0060547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аботать в проектах, </w:t>
            </w: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направленны</w:t>
            </w:r>
            <w:r w:rsidR="00605476">
              <w:rPr>
                <w:rFonts w:ascii="Times New Roman" w:hAnsi="Times New Roman" w:cs="Times New Roman"/>
                <w:iCs/>
                <w:color w:val="000000" w:themeColor="text1"/>
              </w:rPr>
              <w:t>х</w:t>
            </w: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а р</w:t>
            </w:r>
            <w:r w:rsidR="00605476">
              <w:rPr>
                <w:rFonts w:ascii="Times New Roman" w:hAnsi="Times New Roman" w:cs="Times New Roman"/>
                <w:iCs/>
                <w:color w:val="000000" w:themeColor="text1"/>
              </w:rPr>
              <w:t>азработку</w:t>
            </w: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еждународной стратегии </w:t>
            </w:r>
            <w:r w:rsidR="00605476">
              <w:rPr>
                <w:rFonts w:ascii="Times New Roman" w:hAnsi="Times New Roman" w:cs="Times New Roman"/>
                <w:iCs/>
                <w:color w:val="000000" w:themeColor="text1"/>
              </w:rPr>
              <w:t>компании</w:t>
            </w: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;</w:t>
            </w:r>
          </w:p>
          <w:p w:rsidR="00E60748" w:rsidRPr="009F400C" w:rsidRDefault="00E60748" w:rsidP="00E60748">
            <w:pPr>
              <w:pStyle w:val="a4"/>
              <w:numPr>
                <w:ilvl w:val="0"/>
                <w:numId w:val="5"/>
              </w:numPr>
              <w:ind w:left="343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получат навыки сбора и анализа информации, необходимой для разработки управленческих решений, планирования и осуществления проектов и мероприятий, направленных на реализацию международной стратегии организации;</w:t>
            </w:r>
          </w:p>
          <w:p w:rsidR="00605476" w:rsidRPr="00605476" w:rsidRDefault="00E60748" w:rsidP="00605476">
            <w:pPr>
              <w:pStyle w:val="a4"/>
              <w:numPr>
                <w:ilvl w:val="0"/>
                <w:numId w:val="5"/>
              </w:numPr>
              <w:ind w:left="343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05476">
              <w:rPr>
                <w:rFonts w:ascii="Times New Roman" w:hAnsi="Times New Roman" w:cs="Times New Roman"/>
                <w:iCs/>
                <w:color w:val="000000" w:themeColor="text1"/>
              </w:rPr>
              <w:t>получат навыки работы</w:t>
            </w:r>
            <w:r w:rsidR="0060547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международных командах</w:t>
            </w:r>
            <w:r w:rsidRPr="0060547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научатся работать с </w:t>
            </w:r>
            <w:r w:rsidR="0060547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ностранным </w:t>
            </w:r>
            <w:r w:rsidRPr="00605476">
              <w:rPr>
                <w:rFonts w:ascii="Times New Roman" w:hAnsi="Times New Roman" w:cs="Times New Roman"/>
                <w:iCs/>
                <w:color w:val="000000" w:themeColor="text1"/>
              </w:rPr>
              <w:t>заказчиком;</w:t>
            </w:r>
          </w:p>
          <w:p w:rsidR="006D5709" w:rsidRPr="00E60748" w:rsidRDefault="00E60748" w:rsidP="00E60748">
            <w:pPr>
              <w:pStyle w:val="a4"/>
              <w:numPr>
                <w:ilvl w:val="0"/>
                <w:numId w:val="5"/>
              </w:numPr>
              <w:ind w:left="34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повысят презентационные навыки и навыки подготовки письменных отчетов.</w:t>
            </w:r>
          </w:p>
        </w:tc>
      </w:tr>
      <w:tr w:rsidR="00971EDC" w:rsidRPr="009D152B" w:rsidTr="00BF63C9">
        <w:tc>
          <w:tcPr>
            <w:tcW w:w="4902" w:type="dxa"/>
          </w:tcPr>
          <w:p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:rsidR="00971EDC" w:rsidRPr="0016360B" w:rsidRDefault="009F400C" w:rsidP="0016360B">
            <w:pPr>
              <w:rPr>
                <w:rFonts w:ascii="Times New Roman" w:hAnsi="Times New Roman" w:cs="Times New Roman"/>
                <w:iCs/>
              </w:rPr>
            </w:pPr>
            <w:r w:rsidRPr="0016360B">
              <w:rPr>
                <w:rFonts w:ascii="Times New Roman" w:hAnsi="Times New Roman" w:cs="Times New Roman"/>
                <w:iCs/>
              </w:rPr>
              <w:t>Качество проделанной работы оценивается по следующим критериям:</w:t>
            </w:r>
          </w:p>
          <w:p w:rsidR="009F400C" w:rsidRPr="009F400C" w:rsidRDefault="009F400C" w:rsidP="00605476">
            <w:pPr>
              <w:pStyle w:val="a4"/>
              <w:numPr>
                <w:ilvl w:val="0"/>
                <w:numId w:val="7"/>
              </w:numPr>
              <w:ind w:left="343"/>
              <w:rPr>
                <w:rFonts w:ascii="Times New Roman" w:hAnsi="Times New Roman" w:cs="Times New Roman"/>
                <w:iCs/>
              </w:rPr>
            </w:pPr>
            <w:r w:rsidRPr="009F400C">
              <w:rPr>
                <w:rFonts w:ascii="Times New Roman" w:hAnsi="Times New Roman" w:cs="Times New Roman"/>
                <w:iCs/>
              </w:rPr>
              <w:t>Оценка базовой информации (компания, продукт, целевая аудитория и т.д.)</w:t>
            </w:r>
          </w:p>
          <w:p w:rsidR="009F400C" w:rsidRPr="009F400C" w:rsidRDefault="009F400C" w:rsidP="00605476">
            <w:pPr>
              <w:pStyle w:val="a4"/>
              <w:numPr>
                <w:ilvl w:val="0"/>
                <w:numId w:val="7"/>
              </w:numPr>
              <w:ind w:left="343"/>
              <w:rPr>
                <w:rFonts w:ascii="Times New Roman" w:hAnsi="Times New Roman" w:cs="Times New Roman"/>
                <w:iCs/>
              </w:rPr>
            </w:pPr>
            <w:r w:rsidRPr="009F400C">
              <w:rPr>
                <w:rFonts w:ascii="Times New Roman" w:hAnsi="Times New Roman" w:cs="Times New Roman"/>
                <w:iCs/>
              </w:rPr>
              <w:t xml:space="preserve">Организация работы (логика </w:t>
            </w:r>
            <w:r w:rsidRPr="009F400C">
              <w:rPr>
                <w:rFonts w:ascii="Times New Roman" w:hAnsi="Times New Roman" w:cs="Times New Roman"/>
                <w:iCs/>
              </w:rPr>
              <w:lastRenderedPageBreak/>
              <w:t>исследования, аргументация, рекомендации и т.д.)</w:t>
            </w:r>
          </w:p>
          <w:p w:rsidR="009F400C" w:rsidRPr="009F400C" w:rsidRDefault="009F400C" w:rsidP="00605476">
            <w:pPr>
              <w:pStyle w:val="a4"/>
              <w:numPr>
                <w:ilvl w:val="0"/>
                <w:numId w:val="7"/>
              </w:numPr>
              <w:ind w:left="343"/>
              <w:rPr>
                <w:rFonts w:ascii="Times New Roman" w:hAnsi="Times New Roman" w:cs="Times New Roman"/>
                <w:iCs/>
              </w:rPr>
            </w:pPr>
            <w:r w:rsidRPr="009F400C">
              <w:rPr>
                <w:rFonts w:ascii="Times New Roman" w:hAnsi="Times New Roman" w:cs="Times New Roman"/>
                <w:iCs/>
              </w:rPr>
              <w:t>Итоговая презентация (язык, командная работа, ответы на вопросы)</w:t>
            </w:r>
          </w:p>
          <w:p w:rsidR="009F400C" w:rsidRDefault="009F400C" w:rsidP="00605476">
            <w:pPr>
              <w:pStyle w:val="a4"/>
              <w:numPr>
                <w:ilvl w:val="0"/>
                <w:numId w:val="7"/>
              </w:numPr>
              <w:ind w:left="343"/>
              <w:rPr>
                <w:rFonts w:ascii="Times New Roman" w:hAnsi="Times New Roman" w:cs="Times New Roman"/>
                <w:iCs/>
              </w:rPr>
            </w:pPr>
            <w:r w:rsidRPr="009F400C">
              <w:rPr>
                <w:rFonts w:ascii="Times New Roman" w:hAnsi="Times New Roman" w:cs="Times New Roman"/>
                <w:iCs/>
              </w:rPr>
              <w:t>Качество письменного отчета (оценивается глубина и проработанность ответов на поставленные задачи)</w:t>
            </w:r>
          </w:p>
          <w:p w:rsidR="009F400C" w:rsidRDefault="009F400C" w:rsidP="009F400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аждый критерий оценивается от 1 до 5 баллов (1- низкое качество достигнутого результата; 5- высокое качество достигнутого результата).</w:t>
            </w:r>
          </w:p>
          <w:p w:rsidR="00691B80" w:rsidRPr="00F17150" w:rsidRDefault="009F400C" w:rsidP="009F400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</w:rPr>
              <w:t>Максимальное количество баллов за проект- 25.</w:t>
            </w:r>
          </w:p>
        </w:tc>
      </w:tr>
      <w:tr w:rsidR="009A3754" w:rsidRPr="009D152B" w:rsidTr="00BF63C9">
        <w:tc>
          <w:tcPr>
            <w:tcW w:w="4902" w:type="dxa"/>
          </w:tcPr>
          <w:p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:rsidR="009A3754" w:rsidRPr="009F400C" w:rsidRDefault="00A7666D" w:rsidP="00A7666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>Н</w:t>
            </w:r>
            <w:r w:rsidR="00F17150" w:rsidRPr="009F400C">
              <w:rPr>
                <w:rFonts w:ascii="Times New Roman" w:hAnsi="Times New Roman" w:cs="Times New Roman"/>
                <w:iCs/>
                <w:color w:val="000000" w:themeColor="text1"/>
              </w:rPr>
              <w:t>ет</w:t>
            </w:r>
          </w:p>
        </w:tc>
      </w:tr>
      <w:tr w:rsidR="00F379A0" w:rsidRPr="009D152B" w:rsidTr="00BF63C9">
        <w:tc>
          <w:tcPr>
            <w:tcW w:w="4902" w:type="dxa"/>
          </w:tcPr>
          <w:p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:rsidR="00A13ED3" w:rsidRPr="00A13ED3" w:rsidRDefault="00A13ED3" w:rsidP="00A13E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ШБ ВШЭ, </w:t>
            </w:r>
            <w:r w:rsidRPr="00A13ED3">
              <w:rPr>
                <w:rFonts w:ascii="Times New Roman" w:hAnsi="Times New Roman" w:cs="Times New Roman"/>
                <w:color w:val="000000" w:themeColor="text1"/>
              </w:rPr>
              <w:t>Бакалаврская программ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13ED3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End"/>
            <w:r w:rsidRPr="00A13ED3">
              <w:rPr>
                <w:rFonts w:ascii="Times New Roman" w:hAnsi="Times New Roman" w:cs="Times New Roman"/>
                <w:color w:val="000000" w:themeColor="text1"/>
              </w:rPr>
              <w:t>правление бизнесом</w:t>
            </w:r>
          </w:p>
          <w:p w:rsidR="00F379A0" w:rsidRPr="009D152B" w:rsidRDefault="00A13ED3" w:rsidP="00A13ED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ШБ ВШЭ, </w:t>
            </w:r>
            <w:r w:rsidRPr="00A13ED3">
              <w:rPr>
                <w:rFonts w:ascii="Times New Roman" w:hAnsi="Times New Roman" w:cs="Times New Roman"/>
                <w:color w:val="000000" w:themeColor="text1"/>
              </w:rPr>
              <w:t>Бакалаврская программ</w:t>
            </w:r>
            <w:proofErr w:type="gramStart"/>
            <w:r w:rsidRPr="00A13ED3"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13ED3">
              <w:rPr>
                <w:rFonts w:ascii="Times New Roman" w:hAnsi="Times New Roman" w:cs="Times New Roman"/>
                <w:color w:val="000000" w:themeColor="text1"/>
              </w:rPr>
              <w:t>Маркетинг и рыночная аналитика</w:t>
            </w:r>
          </w:p>
        </w:tc>
      </w:tr>
      <w:tr w:rsidR="00F379A0" w:rsidRPr="009D152B" w:rsidTr="00BF63C9">
        <w:tc>
          <w:tcPr>
            <w:tcW w:w="4902" w:type="dxa"/>
          </w:tcPr>
          <w:p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:rsidR="00F379A0" w:rsidRPr="009F400C" w:rsidRDefault="009F400C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F40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ШЭ, </w:t>
            </w:r>
            <w:r w:rsidR="00A7666D" w:rsidRPr="009F400C">
              <w:rPr>
                <w:rFonts w:ascii="Times New Roman" w:hAnsi="Times New Roman" w:cs="Times New Roman"/>
                <w:iCs/>
                <w:color w:val="000000" w:themeColor="text1"/>
              </w:rPr>
              <w:t>Москва</w:t>
            </w:r>
          </w:p>
        </w:tc>
      </w:tr>
    </w:tbl>
    <w:p w:rsidR="00691CF6" w:rsidRDefault="00691CF6"/>
    <w:p w:rsidR="004E12FA" w:rsidRDefault="004E12FA"/>
    <w:p w:rsidR="004E12FA" w:rsidRDefault="004E12FA" w:rsidP="004E12FA"/>
    <w:p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27BE"/>
    <w:multiLevelType w:val="hybridMultilevel"/>
    <w:tmpl w:val="A128F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C190C"/>
    <w:multiLevelType w:val="hybridMultilevel"/>
    <w:tmpl w:val="442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96B46"/>
    <w:multiLevelType w:val="hybridMultilevel"/>
    <w:tmpl w:val="3A3C6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A0747"/>
    <w:multiLevelType w:val="hybridMultilevel"/>
    <w:tmpl w:val="AB625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175F2"/>
    <w:multiLevelType w:val="hybridMultilevel"/>
    <w:tmpl w:val="3FCCC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47807"/>
    <w:rsid w:val="00023E4E"/>
    <w:rsid w:val="00032C8B"/>
    <w:rsid w:val="00054118"/>
    <w:rsid w:val="000655B0"/>
    <w:rsid w:val="00097D02"/>
    <w:rsid w:val="000A439E"/>
    <w:rsid w:val="0016360B"/>
    <w:rsid w:val="001B0C26"/>
    <w:rsid w:val="001B18B2"/>
    <w:rsid w:val="001D79C2"/>
    <w:rsid w:val="001E62A3"/>
    <w:rsid w:val="002109E9"/>
    <w:rsid w:val="00231EA4"/>
    <w:rsid w:val="0024200C"/>
    <w:rsid w:val="002924DA"/>
    <w:rsid w:val="00295F80"/>
    <w:rsid w:val="002D4B0B"/>
    <w:rsid w:val="00300730"/>
    <w:rsid w:val="003A2D8E"/>
    <w:rsid w:val="003D3B25"/>
    <w:rsid w:val="003D53CE"/>
    <w:rsid w:val="003E3254"/>
    <w:rsid w:val="00400C0B"/>
    <w:rsid w:val="004678F7"/>
    <w:rsid w:val="004C1D36"/>
    <w:rsid w:val="004E11DE"/>
    <w:rsid w:val="004E12FA"/>
    <w:rsid w:val="004E3F32"/>
    <w:rsid w:val="00543C9C"/>
    <w:rsid w:val="005A6059"/>
    <w:rsid w:val="005E13DA"/>
    <w:rsid w:val="005E3B03"/>
    <w:rsid w:val="00605476"/>
    <w:rsid w:val="00611FDD"/>
    <w:rsid w:val="006375A7"/>
    <w:rsid w:val="00691B80"/>
    <w:rsid w:val="00691CF6"/>
    <w:rsid w:val="006D5709"/>
    <w:rsid w:val="006E5DCE"/>
    <w:rsid w:val="006F7411"/>
    <w:rsid w:val="007305CB"/>
    <w:rsid w:val="00772F69"/>
    <w:rsid w:val="007A73F3"/>
    <w:rsid w:val="007B083E"/>
    <w:rsid w:val="007F5064"/>
    <w:rsid w:val="0082311B"/>
    <w:rsid w:val="00834E3D"/>
    <w:rsid w:val="008B458B"/>
    <w:rsid w:val="009350EA"/>
    <w:rsid w:val="00962929"/>
    <w:rsid w:val="00963578"/>
    <w:rsid w:val="00971EDC"/>
    <w:rsid w:val="00990D2A"/>
    <w:rsid w:val="009A3754"/>
    <w:rsid w:val="009C546F"/>
    <w:rsid w:val="009D152B"/>
    <w:rsid w:val="009E2FA7"/>
    <w:rsid w:val="009F400C"/>
    <w:rsid w:val="00A013F2"/>
    <w:rsid w:val="00A13ED3"/>
    <w:rsid w:val="00A47807"/>
    <w:rsid w:val="00A550AE"/>
    <w:rsid w:val="00A7666D"/>
    <w:rsid w:val="00A94EC1"/>
    <w:rsid w:val="00AA662B"/>
    <w:rsid w:val="00AD4D49"/>
    <w:rsid w:val="00AD5C4C"/>
    <w:rsid w:val="00B47552"/>
    <w:rsid w:val="00B71B2F"/>
    <w:rsid w:val="00BF63C9"/>
    <w:rsid w:val="00C86CA2"/>
    <w:rsid w:val="00D05BF8"/>
    <w:rsid w:val="00D448DA"/>
    <w:rsid w:val="00D50690"/>
    <w:rsid w:val="00D66022"/>
    <w:rsid w:val="00DF275A"/>
    <w:rsid w:val="00E60748"/>
    <w:rsid w:val="00EA72D2"/>
    <w:rsid w:val="00EF51AC"/>
    <w:rsid w:val="00F17150"/>
    <w:rsid w:val="00F17335"/>
    <w:rsid w:val="00F379A0"/>
    <w:rsid w:val="00F41BE8"/>
    <w:rsid w:val="00F50313"/>
    <w:rsid w:val="00F745EA"/>
    <w:rsid w:val="00FE5C22"/>
    <w:rsid w:val="00FF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4867-F39C-4748-8B60-061AED06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i Shaposhnikov</cp:lastModifiedBy>
  <cp:revision>9</cp:revision>
  <dcterms:created xsi:type="dcterms:W3CDTF">2021-03-01T08:52:00Z</dcterms:created>
  <dcterms:modified xsi:type="dcterms:W3CDTF">2021-03-02T11:11:00Z</dcterms:modified>
</cp:coreProperties>
</file>